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CE2F2D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menwerking</w:t>
      </w:r>
      <w:r w:rsidR="0085775F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ppor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>Groepsleden: Jeroen Stamkot &amp; Damian Leijten</w:t>
      </w:r>
    </w:p>
    <w:p w:rsidR="008156C5" w:rsidRDefault="008156C5" w:rsidP="004034F1">
      <w:pPr>
        <w:jc w:val="right"/>
      </w:pPr>
      <w:r>
        <w:t>RIO4-MED1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19491D" w:rsidRDefault="008156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5135" w:history="1">
            <w:r w:rsidR="0019491D" w:rsidRPr="00657432">
              <w:rPr>
                <w:rStyle w:val="Hyperlink"/>
                <w:noProof/>
              </w:rPr>
              <w:t>Afspraken:</w:t>
            </w:r>
            <w:r w:rsidR="0019491D">
              <w:rPr>
                <w:noProof/>
                <w:webHidden/>
              </w:rPr>
              <w:tab/>
            </w:r>
            <w:r w:rsidR="0019491D">
              <w:rPr>
                <w:noProof/>
                <w:webHidden/>
              </w:rPr>
              <w:fldChar w:fldCharType="begin"/>
            </w:r>
            <w:r w:rsidR="0019491D">
              <w:rPr>
                <w:noProof/>
                <w:webHidden/>
              </w:rPr>
              <w:instrText xml:space="preserve"> PAGEREF _Toc404955135 \h </w:instrText>
            </w:r>
            <w:r w:rsidR="0019491D">
              <w:rPr>
                <w:noProof/>
                <w:webHidden/>
              </w:rPr>
            </w:r>
            <w:r w:rsidR="0019491D">
              <w:rPr>
                <w:noProof/>
                <w:webHidden/>
              </w:rPr>
              <w:fldChar w:fldCharType="separate"/>
            </w:r>
            <w:r w:rsidR="00BC2794">
              <w:rPr>
                <w:noProof/>
                <w:webHidden/>
              </w:rPr>
              <w:t>3</w:t>
            </w:r>
            <w:r w:rsidR="0019491D">
              <w:rPr>
                <w:noProof/>
                <w:webHidden/>
              </w:rPr>
              <w:fldChar w:fldCharType="end"/>
            </w:r>
          </w:hyperlink>
        </w:p>
        <w:p w:rsidR="0019491D" w:rsidRDefault="001949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55136" w:history="1">
            <w:r w:rsidRPr="00657432">
              <w:rPr>
                <w:rStyle w:val="Hyperlink"/>
                <w:noProof/>
              </w:rPr>
              <w:t>Contactgegev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91D" w:rsidRDefault="001949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55137" w:history="1">
            <w:r w:rsidRPr="00657432">
              <w:rPr>
                <w:rStyle w:val="Hyperlink"/>
                <w:noProof/>
              </w:rPr>
              <w:t>Handteken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6C5" w:rsidRDefault="008156C5">
          <w:r>
            <w:rPr>
              <w:b/>
              <w:bCs/>
            </w:rPr>
            <w:fldChar w:fldCharType="end"/>
          </w:r>
        </w:p>
      </w:sdtContent>
    </w:sdt>
    <w:p w:rsidR="004D74A8" w:rsidRDefault="004D74A8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 w:rsidP="00CE2F2D">
      <w:pPr>
        <w:pStyle w:val="Kop1"/>
      </w:pPr>
      <w:bookmarkStart w:id="0" w:name="_Toc385249317"/>
      <w:bookmarkStart w:id="1" w:name="_Toc404955135"/>
      <w:r>
        <w:lastRenderedPageBreak/>
        <w:t>Afspraken:</w:t>
      </w:r>
      <w:bookmarkEnd w:id="0"/>
      <w:bookmarkEnd w:id="1"/>
      <w:r>
        <w:t xml:space="preserve"> 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fmelden bij afwezigheid voor 9 uur, via whatsapp of bellend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F65BF0" w:rsidRDefault="00CE2F2D" w:rsidP="00F65BF0">
      <w:pPr>
        <w:pStyle w:val="Lijstalinea"/>
        <w:numPr>
          <w:ilvl w:val="0"/>
          <w:numId w:val="1"/>
        </w:numPr>
      </w:pPr>
      <w:r>
        <w:t>Hou alles up-to-date in de Github en synchroniseer alles op tijd.</w:t>
      </w:r>
    </w:p>
    <w:p w:rsidR="00CE2F2D" w:rsidRDefault="00CE2F2D">
      <w:bookmarkStart w:id="2" w:name="_GoBack"/>
    </w:p>
    <w:p w:rsidR="007C3114" w:rsidRDefault="007C3114" w:rsidP="007C3114">
      <w:pPr>
        <w:pStyle w:val="Kop1"/>
      </w:pPr>
      <w:bookmarkStart w:id="3" w:name="_Toc404955136"/>
      <w:bookmarkEnd w:id="2"/>
      <w:r>
        <w:t>Contactgegevens:</w:t>
      </w:r>
      <w:bookmarkEnd w:id="3"/>
    </w:p>
    <w:p w:rsidR="007C3114" w:rsidRPr="00797CCE" w:rsidRDefault="007C3114" w:rsidP="007C3114">
      <w:pPr>
        <w:rPr>
          <w:b/>
        </w:rPr>
      </w:pPr>
      <w:r w:rsidRPr="00797CCE">
        <w:rPr>
          <w:b/>
        </w:rPr>
        <w:t>Damian Leijten:</w:t>
      </w:r>
    </w:p>
    <w:p w:rsidR="007C3114" w:rsidRDefault="007C3114" w:rsidP="007C3114">
      <w:pPr>
        <w:spacing w:after="0"/>
      </w:pPr>
      <w:r>
        <w:t xml:space="preserve">Mail: </w:t>
      </w:r>
      <w:hyperlink r:id="rId9" w:history="1">
        <w:r w:rsidRPr="00EB4ECB">
          <w:rPr>
            <w:rStyle w:val="Hyperlink"/>
          </w:rPr>
          <w:t>damian@marcleijten.nl</w:t>
        </w:r>
      </w:hyperlink>
    </w:p>
    <w:p w:rsidR="007C3114" w:rsidRDefault="007C3114" w:rsidP="007C3114">
      <w:pPr>
        <w:spacing w:after="0"/>
      </w:pPr>
      <w:r>
        <w:t>Tel. Nmr: 06-46048311</w:t>
      </w:r>
    </w:p>
    <w:p w:rsidR="007C3114" w:rsidRDefault="007C3114" w:rsidP="007C3114">
      <w:pPr>
        <w:spacing w:after="0"/>
      </w:pPr>
      <w:r>
        <w:t>Skype: Damian_Leijten</w:t>
      </w:r>
    </w:p>
    <w:p w:rsidR="007C3114" w:rsidRDefault="007C3114" w:rsidP="007C3114">
      <w:pPr>
        <w:spacing w:after="0"/>
      </w:pPr>
    </w:p>
    <w:p w:rsidR="007C3114" w:rsidRPr="00797CCE" w:rsidRDefault="007C3114" w:rsidP="007C3114">
      <w:pPr>
        <w:spacing w:after="0"/>
        <w:rPr>
          <w:b/>
        </w:rPr>
      </w:pPr>
      <w:r w:rsidRPr="00797CCE">
        <w:rPr>
          <w:b/>
        </w:rPr>
        <w:t>Jeroen Stamkot</w:t>
      </w:r>
      <w:r w:rsidR="009322CD">
        <w:rPr>
          <w:b/>
        </w:rPr>
        <w:t>:</w:t>
      </w:r>
    </w:p>
    <w:p w:rsidR="007C3114" w:rsidRDefault="007C3114" w:rsidP="007C3114">
      <w:pPr>
        <w:spacing w:after="0"/>
      </w:pPr>
    </w:p>
    <w:p w:rsidR="007C3114" w:rsidRDefault="007C3114" w:rsidP="007C3114">
      <w:pPr>
        <w:spacing w:after="0"/>
      </w:pPr>
      <w:r>
        <w:t xml:space="preserve">Mail: </w:t>
      </w:r>
      <w:hyperlink r:id="rId10" w:history="1">
        <w:r w:rsidRPr="00EB4ECB">
          <w:rPr>
            <w:rStyle w:val="Hyperlink"/>
          </w:rPr>
          <w:t>jeroenstamkot@me.com</w:t>
        </w:r>
      </w:hyperlink>
      <w:r>
        <w:tab/>
      </w:r>
    </w:p>
    <w:p w:rsidR="007C3114" w:rsidRDefault="007C3114" w:rsidP="007C3114">
      <w:pPr>
        <w:spacing w:after="0"/>
      </w:pPr>
      <w:r>
        <w:t>Tel. Nmr: 06-14805556</w:t>
      </w:r>
    </w:p>
    <w:p w:rsidR="007C3114" w:rsidRDefault="007C3114" w:rsidP="007C3114">
      <w:pPr>
        <w:spacing w:after="0"/>
      </w:pPr>
      <w:r>
        <w:t>Skype: joentje1997</w:t>
      </w: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797CCE" w:rsidRDefault="00797CCE" w:rsidP="007C3114">
      <w:pPr>
        <w:spacing w:after="0"/>
      </w:pPr>
    </w:p>
    <w:p w:rsidR="00797CCE" w:rsidRDefault="00797CCE" w:rsidP="007C3114">
      <w:pPr>
        <w:spacing w:after="0"/>
      </w:pPr>
    </w:p>
    <w:p w:rsidR="00797CCE" w:rsidRDefault="00797CCE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DD3342">
      <w:pPr>
        <w:pStyle w:val="Kop1"/>
      </w:pPr>
      <w:bookmarkStart w:id="4" w:name="_Toc404172271"/>
      <w:bookmarkStart w:id="5" w:name="_Toc404955137"/>
      <w:r>
        <w:t>Handtekeningen:</w:t>
      </w:r>
      <w:bookmarkEnd w:id="4"/>
      <w:bookmarkEnd w:id="5"/>
    </w:p>
    <w:p w:rsidR="00DD3342" w:rsidRDefault="00DD3342" w:rsidP="00DD3342"/>
    <w:p w:rsidR="00DD3342" w:rsidRDefault="00DD3342" w:rsidP="00DD3342">
      <w:r>
        <w:t>Jeroen Stamkot: ____________</w:t>
      </w:r>
    </w:p>
    <w:p w:rsidR="00DD3342" w:rsidRDefault="00DD3342" w:rsidP="00DD3342">
      <w:r w:rsidRPr="0020738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Opdrachtgever:</w:t>
      </w:r>
    </w:p>
    <w:p w:rsidR="00DD3342" w:rsidRPr="007C3114" w:rsidRDefault="00DD3342" w:rsidP="00797CCE">
      <w:r>
        <w:t xml:space="preserve">Damian Leijten: _____________              </w:t>
      </w:r>
      <w:r>
        <w:tab/>
        <w:t>……………………………:</w:t>
      </w:r>
      <w:r>
        <w:tab/>
        <w:t xml:space="preserve"> ____________________</w:t>
      </w:r>
    </w:p>
    <w:sectPr w:rsidR="00DD3342" w:rsidRPr="007C3114" w:rsidSect="002E039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7B" w:rsidRDefault="003A107B" w:rsidP="008156C5">
      <w:pPr>
        <w:spacing w:after="0" w:line="240" w:lineRule="auto"/>
      </w:pPr>
      <w:r>
        <w:separator/>
      </w:r>
    </w:p>
  </w:endnote>
  <w:endnote w:type="continuationSeparator" w:id="0">
    <w:p w:rsidR="003A107B" w:rsidRDefault="003A107B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94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7B" w:rsidRDefault="003A107B" w:rsidP="008156C5">
      <w:pPr>
        <w:spacing w:after="0" w:line="240" w:lineRule="auto"/>
      </w:pPr>
      <w:r>
        <w:separator/>
      </w:r>
    </w:p>
  </w:footnote>
  <w:footnote w:type="continuationSeparator" w:id="0">
    <w:p w:rsidR="003A107B" w:rsidRDefault="003A107B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136F44"/>
    <w:rsid w:val="0019491D"/>
    <w:rsid w:val="002E039B"/>
    <w:rsid w:val="003A107B"/>
    <w:rsid w:val="004034F1"/>
    <w:rsid w:val="004D74A8"/>
    <w:rsid w:val="0066590A"/>
    <w:rsid w:val="00797CCE"/>
    <w:rsid w:val="007C3114"/>
    <w:rsid w:val="008156C5"/>
    <w:rsid w:val="0085775F"/>
    <w:rsid w:val="009322CD"/>
    <w:rsid w:val="009C5500"/>
    <w:rsid w:val="00BC2794"/>
    <w:rsid w:val="00BE5C2A"/>
    <w:rsid w:val="00CE2F2D"/>
    <w:rsid w:val="00DD3342"/>
    <w:rsid w:val="00E06C28"/>
    <w:rsid w:val="00E74987"/>
    <w:rsid w:val="00F6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B0681-72EA-417B-AB64-24F65FD1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E2F2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E2F2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roenstamkot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an@marcleijt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BE19-CF8B-4245-B882-13F04F76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32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9</cp:revision>
  <cp:lastPrinted>2014-11-28T15:35:00Z</cp:lastPrinted>
  <dcterms:created xsi:type="dcterms:W3CDTF">2014-11-19T15:18:00Z</dcterms:created>
  <dcterms:modified xsi:type="dcterms:W3CDTF">2014-11-28T15:46:00Z</dcterms:modified>
</cp:coreProperties>
</file>